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038"/>
        <w:gridCol w:w="1277"/>
      </w:tblGrid>
      <w:tr w:rsidR="00C50992" w:rsidRPr="00E70F17" w:rsidTr="00BC6237">
        <w:tc>
          <w:tcPr>
            <w:tcW w:w="5000" w:type="pct"/>
            <w:gridSpan w:val="3"/>
          </w:tcPr>
          <w:p w:rsidR="00CB64AF" w:rsidRPr="00CB64AF" w:rsidRDefault="000973E1" w:rsidP="00CB64AF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 w:rsidR="00496CD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>еждународн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>ом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 xml:space="preserve"> конкурс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CB64AF" w:rsidRPr="00CB64AF">
              <w:rPr>
                <w:rFonts w:ascii="Times New Roman" w:hAnsi="Times New Roman" w:cs="Times New Roman"/>
                <w:b/>
                <w:szCs w:val="28"/>
              </w:rPr>
              <w:t>реферативных работ студентов и аспирантов</w:t>
            </w:r>
          </w:p>
          <w:p w:rsidR="00C50992" w:rsidRPr="000973E1" w:rsidRDefault="00CB64AF" w:rsidP="00CB64AF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B64AF">
              <w:rPr>
                <w:rFonts w:ascii="Times New Roman" w:hAnsi="Times New Roman" w:cs="Times New Roman"/>
                <w:b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Cs w:val="28"/>
              </w:rPr>
              <w:t>Л</w:t>
            </w:r>
            <w:r w:rsidRPr="00CB64AF">
              <w:rPr>
                <w:rFonts w:ascii="Times New Roman" w:hAnsi="Times New Roman" w:cs="Times New Roman"/>
                <w:b/>
                <w:szCs w:val="28"/>
              </w:rPr>
              <w:t>учшее научно-аналитическое исследование»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E420DF">
              <w:rPr>
                <w:rFonts w:ascii="Times New Roman" w:hAnsi="Times New Roman" w:cs="Times New Roman"/>
                <w:b/>
                <w:szCs w:val="28"/>
              </w:rPr>
              <w:t>К-</w:t>
            </w: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525F99" w:rsidRPr="00E70F17" w:rsidTr="00BC6237">
        <w:tc>
          <w:tcPr>
            <w:tcW w:w="2303" w:type="pct"/>
          </w:tcPr>
          <w:p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697" w:type="pct"/>
            <w:gridSpan w:val="2"/>
          </w:tcPr>
          <w:p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CB64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фератив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боты</w:t>
            </w:r>
          </w:p>
          <w:p w:rsidR="00AD1D8D" w:rsidRPr="00E70F17" w:rsidRDefault="00AD1D8D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96CD0" w:rsidRPr="00E70F17" w:rsidTr="00BC6237">
        <w:tc>
          <w:tcPr>
            <w:tcW w:w="2303" w:type="pct"/>
          </w:tcPr>
          <w:p w:rsidR="00496CD0" w:rsidRDefault="00496CD0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сциплина, по которой выполнялась </w:t>
            </w:r>
            <w:r w:rsidR="00CB64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феративн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бота или наименование программы подготовки</w:t>
            </w:r>
          </w:p>
        </w:tc>
        <w:tc>
          <w:tcPr>
            <w:tcW w:w="2697" w:type="pct"/>
            <w:gridSpan w:val="2"/>
          </w:tcPr>
          <w:p w:rsidR="00496CD0" w:rsidRPr="00E70F17" w:rsidRDefault="00496CD0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:rsidTr="00BC6237">
        <w:tc>
          <w:tcPr>
            <w:tcW w:w="2303" w:type="pct"/>
          </w:tcPr>
          <w:p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:rsidTr="00BC6237">
        <w:tc>
          <w:tcPr>
            <w:tcW w:w="2303" w:type="pct"/>
          </w:tcPr>
          <w:p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697" w:type="pct"/>
            <w:gridSpan w:val="2"/>
          </w:tcPr>
          <w:p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:rsidTr="00BC6237">
        <w:tc>
          <w:tcPr>
            <w:tcW w:w="5000" w:type="pct"/>
            <w:gridSpan w:val="3"/>
          </w:tcPr>
          <w:p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AD1D8D" w:rsidRPr="00E70F17" w:rsidTr="00BC6237">
        <w:trPr>
          <w:trHeight w:val="737"/>
        </w:trPr>
        <w:tc>
          <w:tcPr>
            <w:tcW w:w="2303" w:type="pct"/>
            <w:vMerge w:val="restart"/>
          </w:tcPr>
          <w:p w:rsidR="00AD1D8D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D1D8D" w:rsidRPr="00C13529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:rsidR="00AD1D8D" w:rsidRPr="00C13529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049" w:type="pct"/>
          </w:tcPr>
          <w:p w:rsidR="00AD1D8D" w:rsidRDefault="00AD1D8D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AD1D8D" w:rsidRPr="00C13529" w:rsidRDefault="00AD1D8D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:rsidR="00AD1D8D" w:rsidRPr="00C13529" w:rsidRDefault="00AD1D8D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AD1D8D" w:rsidRPr="00E70F17" w:rsidTr="00BC6237">
        <w:trPr>
          <w:trHeight w:val="31"/>
        </w:trPr>
        <w:tc>
          <w:tcPr>
            <w:tcW w:w="2303" w:type="pct"/>
            <w:vMerge/>
          </w:tcPr>
          <w:p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:rsidR="00AD1D8D" w:rsidRPr="00C13529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90 руб.</w:t>
            </w:r>
          </w:p>
        </w:tc>
        <w:tc>
          <w:tcPr>
            <w:tcW w:w="648" w:type="pct"/>
          </w:tcPr>
          <w:p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:rsidTr="00BC6237">
        <w:trPr>
          <w:trHeight w:val="31"/>
        </w:trPr>
        <w:tc>
          <w:tcPr>
            <w:tcW w:w="2303" w:type="pct"/>
            <w:vMerge/>
          </w:tcPr>
          <w:p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:rsidTr="00BC6237">
        <w:trPr>
          <w:trHeight w:val="31"/>
        </w:trPr>
        <w:tc>
          <w:tcPr>
            <w:tcW w:w="2303" w:type="pct"/>
            <w:vMerge/>
          </w:tcPr>
          <w:p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:rsidR="00AD1D8D" w:rsidRPr="00C13529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:rsidR="00AD1D8D" w:rsidRPr="00C13529" w:rsidRDefault="00AD1D8D" w:rsidP="00AD1D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90 руб.</w:t>
            </w:r>
          </w:p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:rsidTr="00BC6237">
        <w:trPr>
          <w:trHeight w:val="31"/>
        </w:trPr>
        <w:tc>
          <w:tcPr>
            <w:tcW w:w="2303" w:type="pct"/>
            <w:vMerge/>
          </w:tcPr>
          <w:p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:rsidR="00AD1D8D" w:rsidRPr="00C13529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50  руб.</w:t>
            </w:r>
            <w:proofErr w:type="gramEnd"/>
          </w:p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:rsidTr="00BC6237">
        <w:trPr>
          <w:trHeight w:val="31"/>
        </w:trPr>
        <w:tc>
          <w:tcPr>
            <w:tcW w:w="2303" w:type="pct"/>
            <w:vMerge/>
          </w:tcPr>
          <w:p w:rsidR="00AD1D8D" w:rsidRPr="00C443C1" w:rsidRDefault="00AD1D8D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–</w:t>
            </w:r>
          </w:p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0 руб.</w:t>
            </w:r>
          </w:p>
          <w:p w:rsidR="00AD1D8D" w:rsidRDefault="00AD1D8D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:rsidR="00AD1D8D" w:rsidRDefault="00AD1D8D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:rsidTr="00BC6237">
        <w:tc>
          <w:tcPr>
            <w:tcW w:w="2303" w:type="pct"/>
          </w:tcPr>
          <w:p w:rsidR="00AD1D8D" w:rsidRPr="00FB16A9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Cs w:val="28"/>
              </w:rPr>
            </w:pPr>
            <w:r w:rsidRPr="00FB16A9">
              <w:rPr>
                <w:b/>
                <w:bCs/>
                <w:spacing w:val="-4"/>
                <w:szCs w:val="28"/>
              </w:rPr>
              <w:t>При заказе печатных документов:</w:t>
            </w:r>
          </w:p>
          <w:p w:rsidR="00AD1D8D" w:rsidRPr="00FB16A9" w:rsidRDefault="00AD1D8D" w:rsidP="00AD1D8D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B16A9">
              <w:rPr>
                <w:spacing w:val="-4"/>
                <w:szCs w:val="28"/>
              </w:rPr>
              <w:t xml:space="preserve">Адрес получателя, на который необходимо отправить дипломы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  <w:p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:rsidR="00C50992" w:rsidRDefault="00C50992" w:rsidP="0075777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B0ACC"/>
    <w:rsid w:val="002B406F"/>
    <w:rsid w:val="002B6D7F"/>
    <w:rsid w:val="002D1D62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243D"/>
    <w:rsid w:val="00486A0D"/>
    <w:rsid w:val="004902AF"/>
    <w:rsid w:val="00496CD0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1358"/>
    <w:rsid w:val="00721922"/>
    <w:rsid w:val="00722C5F"/>
    <w:rsid w:val="00723337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5777D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F0347"/>
    <w:rsid w:val="00BF3133"/>
    <w:rsid w:val="00BF31F6"/>
    <w:rsid w:val="00BF3AFF"/>
    <w:rsid w:val="00BF3D09"/>
    <w:rsid w:val="00BF529D"/>
    <w:rsid w:val="00BF6F33"/>
    <w:rsid w:val="00C01E67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B64AF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75DE"/>
    <w:rsid w:val="00E25927"/>
    <w:rsid w:val="00E3011A"/>
    <w:rsid w:val="00E3039B"/>
    <w:rsid w:val="00E4067E"/>
    <w:rsid w:val="00E420DF"/>
    <w:rsid w:val="00E4617F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7F66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AFD2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AFC6-D501-430D-8E9A-31F2E80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жин Александр Сергеевич</cp:lastModifiedBy>
  <cp:revision>112</cp:revision>
  <dcterms:created xsi:type="dcterms:W3CDTF">2017-02-11T08:42:00Z</dcterms:created>
  <dcterms:modified xsi:type="dcterms:W3CDTF">2020-05-11T11:37:00Z</dcterms:modified>
</cp:coreProperties>
</file>